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573EE" w14:textId="11BD5545" w:rsidR="0021610C" w:rsidRPr="006A0F2E" w:rsidRDefault="0021610C" w:rsidP="00216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F2E">
        <w:rPr>
          <w:rFonts w:ascii="Times New Roman" w:hAnsi="Times New Roman" w:cs="Times New Roman"/>
          <w:b/>
          <w:bCs/>
          <w:sz w:val="28"/>
          <w:szCs w:val="28"/>
        </w:rPr>
        <w:t>Речевое дыхание</w:t>
      </w:r>
    </w:p>
    <w:p w14:paraId="58A0F30E" w14:textId="77777777" w:rsidR="0021610C" w:rsidRPr="0021610C" w:rsidRDefault="0021610C" w:rsidP="00216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10C">
        <w:rPr>
          <w:rFonts w:ascii="Times New Roman" w:hAnsi="Times New Roman" w:cs="Times New Roman"/>
          <w:sz w:val="24"/>
          <w:szCs w:val="24"/>
        </w:rPr>
        <w:t>Правильное речевое дыхание является основой звучащей речи. Источником образования звуков речи является воздушная струя, выходящая из легких через гортань, глотку, полость рта или носа наружу.</w:t>
      </w:r>
    </w:p>
    <w:p w14:paraId="5D89B3B1" w14:textId="77777777" w:rsidR="0021610C" w:rsidRPr="0021610C" w:rsidRDefault="0021610C" w:rsidP="00216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10C">
        <w:rPr>
          <w:rFonts w:ascii="Times New Roman" w:hAnsi="Times New Roman" w:cs="Times New Roman"/>
          <w:sz w:val="24"/>
          <w:szCs w:val="24"/>
        </w:rPr>
        <w:t xml:space="preserve"> Дыхание обеспечивает нормальное звукообразование, создает условия для поддержания нормальной громкости речи, четкого соблюдения пауз, сохранения плавности речи и интонационной выразительности. Для того, чтобы можно было произнести развернутую фразу с правильной интонацией, нужно развивать речевое дыхание. Также речевое дыхание важно для постановки отсутствующих звуков. </w:t>
      </w:r>
    </w:p>
    <w:p w14:paraId="0F901126" w14:textId="04CD7AB7" w:rsidR="0021610C" w:rsidRPr="0021610C" w:rsidRDefault="0021610C" w:rsidP="00216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10C">
        <w:rPr>
          <w:rFonts w:ascii="Times New Roman" w:hAnsi="Times New Roman" w:cs="Times New Roman"/>
          <w:sz w:val="24"/>
          <w:szCs w:val="24"/>
        </w:rPr>
        <w:t xml:space="preserve">Произнесение большинства звуков русского языка требует сильной, направленной воздушной струи, выработка которой проводится одновременно с артикуляционной гимнастикой. Приступая к развитию у ребенка речевого дыхания, необходимо, прежде всего, развивать бесшумный, спокойный вдох без поднятия плеч, а так же формировать сильный плавный ротовой выдох. </w:t>
      </w:r>
    </w:p>
    <w:p w14:paraId="774D8725" w14:textId="77777777" w:rsidR="0021610C" w:rsidRDefault="0021610C" w:rsidP="00216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C0C6C" w14:textId="5574A793" w:rsidR="0021610C" w:rsidRPr="006A0F2E" w:rsidRDefault="0021610C" w:rsidP="006A0F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0F2E">
        <w:rPr>
          <w:rFonts w:ascii="Times New Roman" w:hAnsi="Times New Roman" w:cs="Times New Roman"/>
          <w:sz w:val="28"/>
          <w:szCs w:val="28"/>
          <w:u w:val="single"/>
        </w:rPr>
        <w:t xml:space="preserve">Параметры правильного ротового выдоха при выполнении упражнения </w:t>
      </w:r>
    </w:p>
    <w:p w14:paraId="3A425CD1" w14:textId="77777777" w:rsidR="0021610C" w:rsidRPr="0021610C" w:rsidRDefault="0021610C" w:rsidP="006A0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10C">
        <w:rPr>
          <w:rFonts w:ascii="Times New Roman" w:hAnsi="Times New Roman" w:cs="Times New Roman"/>
          <w:sz w:val="24"/>
          <w:szCs w:val="24"/>
        </w:rPr>
        <w:t>• выдоху предшествует сильный вдох через нос;</w:t>
      </w:r>
    </w:p>
    <w:p w14:paraId="202A830D" w14:textId="77777777" w:rsidR="0021610C" w:rsidRPr="0021610C" w:rsidRDefault="0021610C" w:rsidP="006A0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10C">
        <w:rPr>
          <w:rFonts w:ascii="Times New Roman" w:hAnsi="Times New Roman" w:cs="Times New Roman"/>
          <w:sz w:val="24"/>
          <w:szCs w:val="24"/>
        </w:rPr>
        <w:t xml:space="preserve"> • выдох происходит плавно, а не толчками; </w:t>
      </w:r>
    </w:p>
    <w:p w14:paraId="016CADCD" w14:textId="77777777" w:rsidR="0021610C" w:rsidRPr="0021610C" w:rsidRDefault="0021610C" w:rsidP="006A0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10C">
        <w:rPr>
          <w:rFonts w:ascii="Times New Roman" w:hAnsi="Times New Roman" w:cs="Times New Roman"/>
          <w:sz w:val="24"/>
          <w:szCs w:val="24"/>
        </w:rPr>
        <w:t xml:space="preserve">• во время выдоха губы складывать трубочкой, не следует сжимать губы, надувать щеки; </w:t>
      </w:r>
    </w:p>
    <w:p w14:paraId="6E18838C" w14:textId="77777777" w:rsidR="006A0F2E" w:rsidRDefault="0021610C" w:rsidP="006A0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10C">
        <w:rPr>
          <w:rFonts w:ascii="Times New Roman" w:hAnsi="Times New Roman" w:cs="Times New Roman"/>
          <w:sz w:val="24"/>
          <w:szCs w:val="24"/>
        </w:rPr>
        <w:t xml:space="preserve">• во время выдоха воздух выходит через рот, нельзя допускать выхода воздуха через нос; </w:t>
      </w:r>
    </w:p>
    <w:p w14:paraId="0A9B41F6" w14:textId="701949D6" w:rsidR="006A0F2E" w:rsidRDefault="0021610C" w:rsidP="009E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10C">
        <w:rPr>
          <w:rFonts w:ascii="Times New Roman" w:hAnsi="Times New Roman" w:cs="Times New Roman"/>
          <w:sz w:val="24"/>
          <w:szCs w:val="24"/>
        </w:rPr>
        <w:t>• выдыхать следует, пока не закончится воздух.</w:t>
      </w:r>
    </w:p>
    <w:p w14:paraId="47B3FD30" w14:textId="77777777" w:rsidR="006A0F2E" w:rsidRDefault="006A0F2E" w:rsidP="006A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85CDA" w14:textId="77777777" w:rsidR="006A0F2E" w:rsidRDefault="006A0F2E" w:rsidP="006A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153C5" w14:textId="0DDF0A10" w:rsidR="001B4AA6" w:rsidRPr="001B4AA6" w:rsidRDefault="001B4AA6" w:rsidP="006A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AA6">
        <w:rPr>
          <w:rFonts w:ascii="Times New Roman" w:hAnsi="Times New Roman" w:cs="Times New Roman"/>
          <w:sz w:val="24"/>
          <w:szCs w:val="24"/>
        </w:rPr>
        <w:t>Существуют упражнения для развития речевого дыхания, которые проводятся ежедневно в течении 5-10 минут в хорошо проветриваемом помещении с детьми от 3 до 6 лет, имеющими различные нарушения речи.</w:t>
      </w:r>
    </w:p>
    <w:p w14:paraId="3882B938" w14:textId="77777777" w:rsidR="001B4AA6" w:rsidRPr="001B4AA6" w:rsidRDefault="001B4AA6" w:rsidP="006A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AA6">
        <w:rPr>
          <w:rFonts w:ascii="Times New Roman" w:hAnsi="Times New Roman" w:cs="Times New Roman"/>
          <w:sz w:val="24"/>
          <w:szCs w:val="24"/>
        </w:rPr>
        <w:t>Их можно использовать как физкультминутки в процессе логопедических занятии или в домашних условиях.</w:t>
      </w:r>
    </w:p>
    <w:p w14:paraId="4DC7B6D6" w14:textId="77777777" w:rsidR="009E57A6" w:rsidRDefault="009E57A6" w:rsidP="006A0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38703" w14:textId="4367AE69" w:rsidR="001B4AA6" w:rsidRPr="001B4AA6" w:rsidRDefault="001B4AA6" w:rsidP="006A0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AA6">
        <w:rPr>
          <w:rFonts w:ascii="Times New Roman" w:hAnsi="Times New Roman" w:cs="Times New Roman"/>
          <w:b/>
          <w:bCs/>
          <w:sz w:val="28"/>
          <w:szCs w:val="28"/>
        </w:rPr>
        <w:t>Нельзя повторять упражнения больше 4-5 раз, так как это может привести к головокружению!</w:t>
      </w:r>
    </w:p>
    <w:p w14:paraId="1BC3EAE4" w14:textId="77777777" w:rsidR="001B4AA6" w:rsidRPr="001B4AA6" w:rsidRDefault="001B4AA6" w:rsidP="006A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324E7B" w14:textId="35CD16B2" w:rsidR="001B4AA6" w:rsidRPr="001B4AA6" w:rsidRDefault="001B4AA6" w:rsidP="006A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AA6">
        <w:rPr>
          <w:noProof/>
          <w:sz w:val="24"/>
          <w:szCs w:val="24"/>
          <w:lang w:eastAsia="ru-RU"/>
        </w:rPr>
        <w:drawing>
          <wp:inline distT="0" distB="0" distL="0" distR="0" wp14:anchorId="0A5193B6" wp14:editId="5CC67E3C">
            <wp:extent cx="2969895" cy="152781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0EBC" w14:textId="0C7A3662" w:rsidR="001B4AA6" w:rsidRPr="001B4AA6" w:rsidRDefault="001B4AA6" w:rsidP="006A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AA6">
        <w:rPr>
          <w:rFonts w:ascii="Times New Roman" w:hAnsi="Times New Roman" w:cs="Times New Roman"/>
          <w:sz w:val="24"/>
          <w:szCs w:val="24"/>
        </w:rPr>
        <w:t>Удачи, успехов и удовольствия в совместной деятельности с ребёнком!</w:t>
      </w:r>
    </w:p>
    <w:p w14:paraId="47850F17" w14:textId="56A0B5C1" w:rsidR="001B4AA6" w:rsidRPr="001B4AA6" w:rsidRDefault="001B4AA6" w:rsidP="006A0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98321" w14:textId="60D876E8" w:rsidR="001B4AA6" w:rsidRPr="001B4AA6" w:rsidRDefault="001B4AA6" w:rsidP="001B4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68E1A" w14:textId="729663E5" w:rsidR="001B4AA6" w:rsidRPr="001B4AA6" w:rsidRDefault="001B4AA6" w:rsidP="001B4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32A20" w14:textId="58F3D0AF" w:rsidR="001B4AA6" w:rsidRPr="001B4AA6" w:rsidRDefault="001B4AA6" w:rsidP="001B4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9B938" w14:textId="5063658C" w:rsidR="001B4AA6" w:rsidRPr="001B4AA6" w:rsidRDefault="001B4AA6" w:rsidP="001B4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B7B49" w14:textId="54F567AD" w:rsidR="001B4AA6" w:rsidRPr="001B4AA6" w:rsidRDefault="001B4AA6" w:rsidP="001B4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72E9D" w14:textId="5EFCCCE7" w:rsidR="001B4AA6" w:rsidRDefault="001B4AA6" w:rsidP="001B4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28291" w14:textId="77777777" w:rsidR="009E57A6" w:rsidRDefault="009E57A6" w:rsidP="001B4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E6A2D" w14:textId="77777777" w:rsidR="009E57A6" w:rsidRPr="008A0EF0" w:rsidRDefault="009E57A6" w:rsidP="009E57A6">
      <w:pPr>
        <w:pStyle w:val="a5"/>
        <w:spacing w:after="0" w:line="240" w:lineRule="auto"/>
        <w:ind w:left="113" w:right="567"/>
        <w:jc w:val="center"/>
        <w:rPr>
          <w:szCs w:val="24"/>
        </w:rPr>
      </w:pPr>
      <w:r w:rsidRPr="008A0EF0">
        <w:rPr>
          <w:szCs w:val="24"/>
        </w:rPr>
        <w:lastRenderedPageBreak/>
        <w:t>МБДОУ  города Ростова-на-Дону «Детский сад № 55»</w:t>
      </w:r>
    </w:p>
    <w:p w14:paraId="234DA451" w14:textId="74A58E91" w:rsidR="006A0F2E" w:rsidRDefault="006A0F2E" w:rsidP="001B4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B3409" w14:textId="5BE7EB59" w:rsidR="006A0F2E" w:rsidRDefault="006A0F2E" w:rsidP="001B4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CAA5E" w14:textId="1160CDB7" w:rsidR="006A0F2E" w:rsidRDefault="006A0F2E" w:rsidP="001B4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D0118" w14:textId="77777777" w:rsidR="006A0F2E" w:rsidRDefault="006A0F2E" w:rsidP="009E57A6">
      <w:pPr>
        <w:rPr>
          <w:rFonts w:ascii="Times New Roman" w:hAnsi="Times New Roman" w:cs="Times New Roman"/>
          <w:sz w:val="24"/>
          <w:szCs w:val="24"/>
        </w:rPr>
      </w:pPr>
    </w:p>
    <w:p w14:paraId="054D1F9D" w14:textId="49CAB34A" w:rsidR="001B4AA6" w:rsidRPr="001B4AA6" w:rsidRDefault="001B4AA6" w:rsidP="001B4A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AA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евого дыхания </w:t>
      </w:r>
    </w:p>
    <w:p w14:paraId="13C00BF8" w14:textId="77777777" w:rsidR="001B4AA6" w:rsidRPr="001B4AA6" w:rsidRDefault="001B4AA6" w:rsidP="001B4A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28A8C" w14:textId="45E5994A" w:rsidR="001B4AA6" w:rsidRPr="001B4AA6" w:rsidRDefault="001B4AA6" w:rsidP="001B4A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AA6">
        <w:rPr>
          <w:rFonts w:ascii="Times New Roman" w:hAnsi="Times New Roman" w:cs="Times New Roman"/>
          <w:b/>
          <w:bCs/>
          <w:sz w:val="28"/>
          <w:szCs w:val="28"/>
        </w:rPr>
        <w:t>Информационный буклет для родителей</w:t>
      </w:r>
    </w:p>
    <w:p w14:paraId="14368F64" w14:textId="0C27AB33" w:rsidR="001B4AA6" w:rsidRPr="001B4AA6" w:rsidRDefault="001B4AA6" w:rsidP="001B4A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8EF3D" w14:textId="77777777" w:rsidR="000D630D" w:rsidRDefault="001B4AA6" w:rsidP="009E57A6">
      <w:pPr>
        <w:jc w:val="center"/>
        <w:rPr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3F38EA" wp14:editId="2EB2F4BC">
            <wp:extent cx="2969895" cy="20789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D57E" w14:textId="77777777" w:rsidR="000D630D" w:rsidRDefault="000D630D" w:rsidP="009E57A6">
      <w:pPr>
        <w:jc w:val="center"/>
        <w:rPr>
          <w:color w:val="7030A0"/>
          <w:sz w:val="28"/>
          <w:szCs w:val="28"/>
        </w:rPr>
      </w:pPr>
    </w:p>
    <w:p w14:paraId="34910AA7" w14:textId="5D1ED651" w:rsidR="009E57A6" w:rsidRPr="00E40993" w:rsidRDefault="009E57A6" w:rsidP="009E57A6">
      <w:pPr>
        <w:jc w:val="center"/>
        <w:rPr>
          <w:color w:val="7030A0"/>
          <w:sz w:val="28"/>
          <w:szCs w:val="28"/>
        </w:rPr>
      </w:pPr>
      <w:r w:rsidRPr="00E40993">
        <w:rPr>
          <w:color w:val="7030A0"/>
          <w:sz w:val="28"/>
          <w:szCs w:val="28"/>
        </w:rPr>
        <w:t>Рекомендации учителя-логопеда</w:t>
      </w:r>
    </w:p>
    <w:p w14:paraId="66D8AD3C" w14:textId="4DEA6598" w:rsidR="009E57A6" w:rsidRPr="00E40993" w:rsidRDefault="009E57A6" w:rsidP="009E57A6">
      <w:pPr>
        <w:jc w:val="center"/>
        <w:rPr>
          <w:color w:val="7030A0"/>
          <w:sz w:val="28"/>
          <w:szCs w:val="28"/>
        </w:rPr>
      </w:pPr>
      <w:r w:rsidRPr="00E40993">
        <w:rPr>
          <w:color w:val="7030A0"/>
          <w:sz w:val="28"/>
          <w:szCs w:val="28"/>
        </w:rPr>
        <w:t>для родителей</w:t>
      </w:r>
    </w:p>
    <w:p w14:paraId="217ABA4E" w14:textId="77777777" w:rsidR="009E57A6" w:rsidRDefault="009E57A6" w:rsidP="009E57A6">
      <w:pPr>
        <w:jc w:val="center"/>
        <w:rPr>
          <w:color w:val="7030A0"/>
          <w:sz w:val="32"/>
          <w:szCs w:val="32"/>
        </w:rPr>
      </w:pPr>
    </w:p>
    <w:p w14:paraId="39BB66A6" w14:textId="77777777" w:rsidR="00343E4F" w:rsidRPr="00F55364" w:rsidRDefault="00343E4F" w:rsidP="00343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553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я для развития речевого дыхания</w:t>
      </w:r>
    </w:p>
    <w:p w14:paraId="655DC3B9" w14:textId="77777777" w:rsidR="00343E4F" w:rsidRDefault="00343E4F" w:rsidP="00343E4F">
      <w:pPr>
        <w:rPr>
          <w:rFonts w:ascii="Times New Roman" w:hAnsi="Times New Roman" w:cs="Times New Roman"/>
          <w:sz w:val="24"/>
          <w:szCs w:val="24"/>
        </w:rPr>
      </w:pPr>
      <w:r w:rsidRPr="00F55364">
        <w:rPr>
          <w:rFonts w:ascii="Times New Roman" w:hAnsi="Times New Roman" w:cs="Times New Roman"/>
          <w:b/>
          <w:bCs/>
          <w:sz w:val="28"/>
          <w:szCs w:val="28"/>
          <w:u w:val="single"/>
        </w:rPr>
        <w:t>«Футболисты»</w:t>
      </w:r>
      <w:r w:rsidRPr="00F55364">
        <w:rPr>
          <w:rFonts w:ascii="Times New Roman" w:hAnsi="Times New Roman" w:cs="Times New Roman"/>
          <w:sz w:val="28"/>
          <w:szCs w:val="28"/>
        </w:rPr>
        <w:t xml:space="preserve"> </w:t>
      </w:r>
      <w:r w:rsidRPr="00F55364">
        <w:rPr>
          <w:rFonts w:ascii="Times New Roman" w:hAnsi="Times New Roman" w:cs="Times New Roman"/>
          <w:sz w:val="24"/>
          <w:szCs w:val="24"/>
        </w:rPr>
        <w:t xml:space="preserve">Соорудите из конструктора ворота, возьмите шарик от пинг-понга или любой другой легкий шарик. И поиграйте с ребенком в футбол. Ребенок должен дуть на шарик, стараясь загнать его в ворота. Можно взять два шарика и поиграть в игру: «Кто быстрее». Следите, чтобы вдох производился через нос, а выдох был плавным и сильным, губы «трубочкой». </w:t>
      </w:r>
    </w:p>
    <w:p w14:paraId="592A6CBE" w14:textId="77777777" w:rsidR="00343E4F" w:rsidRDefault="00343E4F" w:rsidP="00343E4F">
      <w:pPr>
        <w:rPr>
          <w:rFonts w:ascii="Times New Roman" w:hAnsi="Times New Roman" w:cs="Times New Roman"/>
          <w:sz w:val="24"/>
          <w:szCs w:val="24"/>
        </w:rPr>
      </w:pPr>
      <w:r w:rsidRPr="00F55364">
        <w:rPr>
          <w:rFonts w:ascii="Times New Roman" w:hAnsi="Times New Roman" w:cs="Times New Roman"/>
          <w:b/>
          <w:bCs/>
          <w:sz w:val="28"/>
          <w:szCs w:val="28"/>
          <w:u w:val="single"/>
        </w:rPr>
        <w:t>«Снегопад»</w:t>
      </w:r>
      <w:r w:rsidRPr="00F55364">
        <w:rPr>
          <w:rFonts w:ascii="Times New Roman" w:hAnsi="Times New Roman" w:cs="Times New Roman"/>
          <w:sz w:val="28"/>
          <w:szCs w:val="28"/>
        </w:rPr>
        <w:t xml:space="preserve"> </w:t>
      </w:r>
      <w:r w:rsidRPr="00F55364">
        <w:rPr>
          <w:rFonts w:ascii="Times New Roman" w:hAnsi="Times New Roman" w:cs="Times New Roman"/>
          <w:sz w:val="24"/>
          <w:szCs w:val="24"/>
        </w:rPr>
        <w:t xml:space="preserve">Предложите подуть на вату, мелкие бумажки, пушинки и тем самым превратить обычную комнату в заснеженный лес. Губы </w:t>
      </w:r>
      <w:proofErr w:type="spellStart"/>
      <w:r w:rsidRPr="00F55364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F55364">
        <w:rPr>
          <w:rFonts w:ascii="Times New Roman" w:hAnsi="Times New Roman" w:cs="Times New Roman"/>
          <w:sz w:val="24"/>
          <w:szCs w:val="24"/>
        </w:rPr>
        <w:t xml:space="preserve"> должны быть округлены и слегка вытянуты </w:t>
      </w:r>
      <w:proofErr w:type="spellStart"/>
      <w:r w:rsidRPr="00F55364">
        <w:rPr>
          <w:rFonts w:ascii="Times New Roman" w:hAnsi="Times New Roman" w:cs="Times New Roman"/>
          <w:sz w:val="24"/>
          <w:szCs w:val="24"/>
        </w:rPr>
        <w:t>вперѐд</w:t>
      </w:r>
      <w:proofErr w:type="spellEnd"/>
      <w:r w:rsidRPr="00F55364">
        <w:rPr>
          <w:rFonts w:ascii="Times New Roman" w:hAnsi="Times New Roman" w:cs="Times New Roman"/>
          <w:sz w:val="24"/>
          <w:szCs w:val="24"/>
        </w:rPr>
        <w:t xml:space="preserve">. Желательно не надувать щеки, при выполнении этого упражнения. «Подуем с блинчика» Предложите ребенку улыбнуться, положить широкий язык на нижнюю губу (сделать «блинчик»), подуть, произнося длительно звук «Ф». </w:t>
      </w:r>
      <w:proofErr w:type="spellStart"/>
      <w:r w:rsidRPr="00F55364">
        <w:rPr>
          <w:rFonts w:ascii="Times New Roman" w:hAnsi="Times New Roman" w:cs="Times New Roman"/>
          <w:sz w:val="24"/>
          <w:szCs w:val="24"/>
        </w:rPr>
        <w:t>Щѐки</w:t>
      </w:r>
      <w:proofErr w:type="spellEnd"/>
      <w:r w:rsidRPr="00F55364">
        <w:rPr>
          <w:rFonts w:ascii="Times New Roman" w:hAnsi="Times New Roman" w:cs="Times New Roman"/>
          <w:sz w:val="24"/>
          <w:szCs w:val="24"/>
        </w:rPr>
        <w:t xml:space="preserve"> не надувать. </w:t>
      </w:r>
    </w:p>
    <w:p w14:paraId="4B9A9B60" w14:textId="77777777" w:rsidR="00343E4F" w:rsidRDefault="00343E4F" w:rsidP="00343E4F">
      <w:pPr>
        <w:rPr>
          <w:rFonts w:ascii="Times New Roman" w:hAnsi="Times New Roman" w:cs="Times New Roman"/>
          <w:sz w:val="24"/>
          <w:szCs w:val="24"/>
        </w:rPr>
      </w:pPr>
      <w:r w:rsidRPr="00F55364">
        <w:rPr>
          <w:rFonts w:ascii="Times New Roman" w:hAnsi="Times New Roman" w:cs="Times New Roman"/>
          <w:b/>
          <w:bCs/>
          <w:sz w:val="28"/>
          <w:szCs w:val="28"/>
          <w:u w:val="single"/>
        </w:rPr>
        <w:t>«Свеча»</w:t>
      </w:r>
      <w:r w:rsidRPr="00F55364">
        <w:rPr>
          <w:rFonts w:ascii="Times New Roman" w:hAnsi="Times New Roman" w:cs="Times New Roman"/>
          <w:sz w:val="24"/>
          <w:szCs w:val="24"/>
        </w:rPr>
        <w:t xml:space="preserve"> Купите большие разноцветные свечи и поиграйте с ними. Вы зажигаете свечи и просите ребенка подуть на синюю свечу, затем на желтую и т.д. Дуть нужно медленно, вдох не должен быть шумным, нельзя надувать щеки. Сначала свечу можно поднести поближе к ребенку, затем постепенно удалять ее. </w:t>
      </w:r>
    </w:p>
    <w:p w14:paraId="0547905D" w14:textId="77777777" w:rsidR="00343E4F" w:rsidRDefault="00343E4F" w:rsidP="00343E4F">
      <w:pPr>
        <w:rPr>
          <w:rFonts w:ascii="Times New Roman" w:hAnsi="Times New Roman" w:cs="Times New Roman"/>
          <w:sz w:val="24"/>
          <w:szCs w:val="24"/>
        </w:rPr>
      </w:pPr>
      <w:r w:rsidRPr="00F55364">
        <w:rPr>
          <w:rFonts w:ascii="Times New Roman" w:hAnsi="Times New Roman" w:cs="Times New Roman"/>
          <w:b/>
          <w:bCs/>
          <w:sz w:val="28"/>
          <w:szCs w:val="28"/>
          <w:u w:val="single"/>
        </w:rPr>
        <w:t>«Кораблик»</w:t>
      </w:r>
      <w:r w:rsidRPr="00F55364">
        <w:rPr>
          <w:rFonts w:ascii="Times New Roman" w:hAnsi="Times New Roman" w:cs="Times New Roman"/>
          <w:sz w:val="28"/>
          <w:szCs w:val="28"/>
        </w:rPr>
        <w:t xml:space="preserve"> </w:t>
      </w:r>
      <w:r w:rsidRPr="00F55364">
        <w:rPr>
          <w:rFonts w:ascii="Times New Roman" w:hAnsi="Times New Roman" w:cs="Times New Roman"/>
          <w:sz w:val="24"/>
          <w:szCs w:val="24"/>
        </w:rPr>
        <w:t>Наполните таз водой и научите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55364">
        <w:rPr>
          <w:rFonts w:ascii="Times New Roman" w:hAnsi="Times New Roman" w:cs="Times New Roman"/>
          <w:sz w:val="24"/>
          <w:szCs w:val="24"/>
        </w:rPr>
        <w:t xml:space="preserve">нка дуть на кораблики, сделанные из </w:t>
      </w:r>
      <w:r w:rsidRPr="00F55364">
        <w:rPr>
          <w:rFonts w:ascii="Times New Roman" w:hAnsi="Times New Roman" w:cs="Times New Roman"/>
          <w:sz w:val="24"/>
          <w:szCs w:val="24"/>
        </w:rPr>
        <w:lastRenderedPageBreak/>
        <w:t xml:space="preserve">бумаги. Вы можете устроить соревнование: чей кораблик дальше уплыл. Можно для этих целей использовать пластмассовые яйца от «киндер-сюрпризов». </w:t>
      </w:r>
    </w:p>
    <w:p w14:paraId="2579F523" w14:textId="77777777" w:rsidR="00343E4F" w:rsidRDefault="00343E4F" w:rsidP="00343E4F">
      <w:pPr>
        <w:rPr>
          <w:rFonts w:ascii="Times New Roman" w:hAnsi="Times New Roman" w:cs="Times New Roman"/>
          <w:sz w:val="24"/>
          <w:szCs w:val="24"/>
        </w:rPr>
      </w:pPr>
      <w:r w:rsidRPr="00F55364">
        <w:rPr>
          <w:rFonts w:ascii="Times New Roman" w:hAnsi="Times New Roman" w:cs="Times New Roman"/>
          <w:b/>
          <w:bCs/>
          <w:sz w:val="28"/>
          <w:szCs w:val="28"/>
          <w:u w:val="single"/>
        </w:rPr>
        <w:t>«Буря в стакане»</w:t>
      </w:r>
      <w:r w:rsidRPr="00F55364">
        <w:rPr>
          <w:rFonts w:ascii="Times New Roman" w:hAnsi="Times New Roman" w:cs="Times New Roman"/>
          <w:sz w:val="28"/>
          <w:szCs w:val="28"/>
        </w:rPr>
        <w:t xml:space="preserve"> </w:t>
      </w:r>
      <w:r w:rsidRPr="00F55364">
        <w:rPr>
          <w:rFonts w:ascii="Times New Roman" w:hAnsi="Times New Roman" w:cs="Times New Roman"/>
          <w:sz w:val="24"/>
          <w:szCs w:val="24"/>
        </w:rPr>
        <w:t xml:space="preserve">Предложите ребенку сделать вдох носом и выдохнуть в трубочку, конец которой находится в стакане, наполовину наполненном водой. </w:t>
      </w:r>
    </w:p>
    <w:p w14:paraId="52BDFFC7" w14:textId="77777777" w:rsidR="00343E4F" w:rsidRDefault="00343E4F" w:rsidP="00343E4F">
      <w:pPr>
        <w:rPr>
          <w:rFonts w:ascii="Times New Roman" w:hAnsi="Times New Roman" w:cs="Times New Roman"/>
          <w:sz w:val="24"/>
          <w:szCs w:val="24"/>
        </w:rPr>
      </w:pPr>
      <w:r w:rsidRPr="00F55364">
        <w:rPr>
          <w:rFonts w:ascii="Times New Roman" w:hAnsi="Times New Roman" w:cs="Times New Roman"/>
          <w:b/>
          <w:bCs/>
          <w:sz w:val="28"/>
          <w:szCs w:val="28"/>
          <w:u w:val="single"/>
        </w:rPr>
        <w:t>«Губная гармошка»</w:t>
      </w:r>
      <w:r w:rsidRPr="00F55364">
        <w:rPr>
          <w:rFonts w:ascii="Times New Roman" w:hAnsi="Times New Roman" w:cs="Times New Roman"/>
          <w:sz w:val="24"/>
          <w:szCs w:val="24"/>
        </w:rPr>
        <w:t xml:space="preserve"> Предложите ребенку стать музыкантом, пусть он поиграет на губной гармошке. При этом ваша задача не в том, чтобы научить его играть, потому не обращайте внимание на мелодию. Важно, чтобы ребенок вдыхал воздух через губную гармошку и выдыхал в нее же. </w:t>
      </w:r>
    </w:p>
    <w:p w14:paraId="5E0A5ABF" w14:textId="77777777" w:rsidR="00343E4F" w:rsidRDefault="00343E4F" w:rsidP="00343E4F">
      <w:pPr>
        <w:rPr>
          <w:rFonts w:ascii="Times New Roman" w:hAnsi="Times New Roman" w:cs="Times New Roman"/>
          <w:sz w:val="24"/>
          <w:szCs w:val="24"/>
        </w:rPr>
      </w:pPr>
      <w:r w:rsidRPr="00F553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Перышко, лети!» </w:t>
      </w:r>
      <w:r w:rsidRPr="00F55364">
        <w:rPr>
          <w:rFonts w:ascii="Times New Roman" w:hAnsi="Times New Roman" w:cs="Times New Roman"/>
          <w:sz w:val="24"/>
          <w:szCs w:val="24"/>
        </w:rPr>
        <w:t xml:space="preserve">Подбросьте птичье перышко вверх и дуйте на него, не давая упасть вниз. Затем предложите подуть ребенку. Обратите его внимание на то, что дуть нужно сильно, направляя струю воздуха на перышко снизу вверх. </w:t>
      </w:r>
    </w:p>
    <w:p w14:paraId="4E4828FA" w14:textId="77777777" w:rsidR="00343E4F" w:rsidRDefault="00343E4F" w:rsidP="00343E4F">
      <w:pPr>
        <w:rPr>
          <w:rFonts w:ascii="Times New Roman" w:hAnsi="Times New Roman" w:cs="Times New Roman"/>
          <w:sz w:val="24"/>
          <w:szCs w:val="24"/>
        </w:rPr>
      </w:pPr>
      <w:r w:rsidRPr="00F55364">
        <w:rPr>
          <w:rFonts w:ascii="Times New Roman" w:hAnsi="Times New Roman" w:cs="Times New Roman"/>
          <w:b/>
          <w:bCs/>
          <w:sz w:val="28"/>
          <w:szCs w:val="28"/>
          <w:u w:val="single"/>
        </w:rPr>
        <w:t>«Чей паровоз громче гудит»</w:t>
      </w:r>
      <w:r w:rsidRPr="00F55364">
        <w:rPr>
          <w:rFonts w:ascii="Times New Roman" w:hAnsi="Times New Roman" w:cs="Times New Roman"/>
          <w:sz w:val="28"/>
          <w:szCs w:val="28"/>
        </w:rPr>
        <w:t xml:space="preserve"> </w:t>
      </w:r>
      <w:r w:rsidRPr="00F55364">
        <w:rPr>
          <w:rFonts w:ascii="Times New Roman" w:hAnsi="Times New Roman" w:cs="Times New Roman"/>
          <w:sz w:val="24"/>
          <w:szCs w:val="24"/>
        </w:rPr>
        <w:t xml:space="preserve">Необходимо несколько маленьких пузырьков с маленьким горлышком. Поднесите пузырек к губам и подуйте в него, чтобы послышался свист, затем предложите сделать тоже самое ребенку – подуть в каждый пузырек по очереди (не надувая при этом щеки). Усложнение: предложите ребенку определить, какой из 2-3 предъявленных пузырьков гудел (свистел) громче. </w:t>
      </w:r>
    </w:p>
    <w:p w14:paraId="4158E59F" w14:textId="77777777" w:rsidR="00343E4F" w:rsidRDefault="00343E4F" w:rsidP="00343E4F">
      <w:pPr>
        <w:rPr>
          <w:rFonts w:ascii="Times New Roman" w:hAnsi="Times New Roman" w:cs="Times New Roman"/>
          <w:sz w:val="24"/>
          <w:szCs w:val="24"/>
        </w:rPr>
      </w:pPr>
      <w:r w:rsidRPr="00F5536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Листопад»</w:t>
      </w:r>
      <w:r w:rsidRPr="00F55364">
        <w:rPr>
          <w:rFonts w:ascii="Times New Roman" w:hAnsi="Times New Roman" w:cs="Times New Roman"/>
          <w:sz w:val="28"/>
          <w:szCs w:val="28"/>
        </w:rPr>
        <w:t xml:space="preserve"> </w:t>
      </w:r>
      <w:r w:rsidRPr="00F55364">
        <w:rPr>
          <w:rFonts w:ascii="Times New Roman" w:hAnsi="Times New Roman" w:cs="Times New Roman"/>
          <w:sz w:val="24"/>
          <w:szCs w:val="24"/>
        </w:rPr>
        <w:t xml:space="preserve">Вырежьте из цветной бумаги различные осенние листья и объясните ребенку, что такое листопад. Предложите ребенку подуть на листья, так, чтобы они полетели. </w:t>
      </w:r>
    </w:p>
    <w:p w14:paraId="0A6DE6B2" w14:textId="77777777" w:rsidR="00343E4F" w:rsidRDefault="00343E4F" w:rsidP="00343E4F">
      <w:pPr>
        <w:rPr>
          <w:rFonts w:ascii="Times New Roman" w:hAnsi="Times New Roman" w:cs="Times New Roman"/>
          <w:sz w:val="24"/>
          <w:szCs w:val="24"/>
        </w:rPr>
      </w:pPr>
      <w:r w:rsidRPr="00F55364">
        <w:rPr>
          <w:rFonts w:ascii="Times New Roman" w:hAnsi="Times New Roman" w:cs="Times New Roman"/>
          <w:b/>
          <w:bCs/>
          <w:sz w:val="28"/>
          <w:szCs w:val="28"/>
          <w:u w:val="single"/>
        </w:rPr>
        <w:t>«Погреем руки»</w:t>
      </w:r>
      <w:r w:rsidRPr="00F55364">
        <w:rPr>
          <w:rFonts w:ascii="Times New Roman" w:hAnsi="Times New Roman" w:cs="Times New Roman"/>
          <w:sz w:val="28"/>
          <w:szCs w:val="28"/>
        </w:rPr>
        <w:t xml:space="preserve"> </w:t>
      </w:r>
      <w:r w:rsidRPr="00F55364">
        <w:rPr>
          <w:rFonts w:ascii="Times New Roman" w:hAnsi="Times New Roman" w:cs="Times New Roman"/>
          <w:sz w:val="24"/>
          <w:szCs w:val="24"/>
        </w:rPr>
        <w:t xml:space="preserve">Предложите ребенку погреть дыханием свои или мамины руки. Обратите внимание на положение губ (рот широко открыт). Усложнение: “греем руки” с одновременным длительным произнесением гласных звуков “ А, У, О ”. </w:t>
      </w:r>
    </w:p>
    <w:p w14:paraId="3537FDA7" w14:textId="77777777" w:rsidR="00343E4F" w:rsidRPr="00F55364" w:rsidRDefault="00343E4F" w:rsidP="00343E4F">
      <w:pPr>
        <w:rPr>
          <w:rFonts w:ascii="Times New Roman" w:hAnsi="Times New Roman" w:cs="Times New Roman"/>
          <w:sz w:val="24"/>
          <w:szCs w:val="24"/>
        </w:rPr>
      </w:pPr>
      <w:r w:rsidRPr="00F55364">
        <w:rPr>
          <w:rFonts w:ascii="Times New Roman" w:hAnsi="Times New Roman" w:cs="Times New Roman"/>
          <w:b/>
          <w:bCs/>
          <w:sz w:val="28"/>
          <w:szCs w:val="28"/>
          <w:u w:val="single"/>
        </w:rPr>
        <w:t>«Волшебные пузырьки»</w:t>
      </w:r>
      <w:r w:rsidRPr="00F55364">
        <w:rPr>
          <w:rFonts w:ascii="Times New Roman" w:hAnsi="Times New Roman" w:cs="Times New Roman"/>
          <w:sz w:val="28"/>
          <w:szCs w:val="28"/>
        </w:rPr>
        <w:t xml:space="preserve"> </w:t>
      </w:r>
      <w:r w:rsidRPr="00F55364">
        <w:rPr>
          <w:rFonts w:ascii="Times New Roman" w:hAnsi="Times New Roman" w:cs="Times New Roman"/>
          <w:sz w:val="24"/>
          <w:szCs w:val="24"/>
        </w:rPr>
        <w:t>Предложите ребенку поиграть с мыльными пузырями. Он может сам выдувать мыльные пузыри, если же у него не получается дуть или он не хочет заниматься, то выдувайте пузыри Вы, направляя их в ребенка. Это стимулирует ребенка дуть на пузыри, чтобы они не попали в него.</w:t>
      </w:r>
      <w:r w:rsidRPr="00F55364">
        <w:t xml:space="preserve"> </w:t>
      </w:r>
      <w:r>
        <w:rPr>
          <w:noProof/>
          <w:lang w:eastAsia="ru-RU"/>
        </w:rPr>
        <w:drawing>
          <wp:inline distT="0" distB="0" distL="0" distR="0" wp14:anchorId="400AB1FB" wp14:editId="755ABA81">
            <wp:extent cx="2970530" cy="223710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83C8" w14:textId="77777777" w:rsidR="00343E4F" w:rsidRPr="009E57A6" w:rsidRDefault="00343E4F" w:rsidP="009E57A6">
      <w:pPr>
        <w:jc w:val="center"/>
        <w:rPr>
          <w:color w:val="7030A0"/>
        </w:rPr>
      </w:pPr>
    </w:p>
    <w:sectPr w:rsidR="00343E4F" w:rsidRPr="009E57A6" w:rsidSect="006A0F2E">
      <w:pgSz w:w="16838" w:h="11906" w:orient="landscape"/>
      <w:pgMar w:top="568" w:right="850" w:bottom="709" w:left="709" w:header="708" w:footer="708" w:gutter="0"/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5D"/>
    <w:rsid w:val="000D630D"/>
    <w:rsid w:val="001865F1"/>
    <w:rsid w:val="001B4AA6"/>
    <w:rsid w:val="0021610C"/>
    <w:rsid w:val="00343E4F"/>
    <w:rsid w:val="006A0F2E"/>
    <w:rsid w:val="009E57A6"/>
    <w:rsid w:val="00C4378D"/>
    <w:rsid w:val="00E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42A2"/>
  <w15:docId w15:val="{B7A0F7C8-67FF-405C-9CEC-CACCE380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7A6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9E57A6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05AC-6EE4-46FD-BA7B-EBD5C12C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убовик</dc:creator>
  <cp:keywords/>
  <dc:description/>
  <cp:lastModifiedBy>Пользователь Windows</cp:lastModifiedBy>
  <cp:revision>7</cp:revision>
  <cp:lastPrinted>2021-10-26T17:08:00Z</cp:lastPrinted>
  <dcterms:created xsi:type="dcterms:W3CDTF">2021-10-26T16:48:00Z</dcterms:created>
  <dcterms:modified xsi:type="dcterms:W3CDTF">2024-02-10T12:40:00Z</dcterms:modified>
</cp:coreProperties>
</file>